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33D78">
        <w:rPr>
          <w:b/>
          <w:sz w:val="28"/>
          <w:szCs w:val="28"/>
        </w:rPr>
        <w:t xml:space="preserve">на </w:t>
      </w:r>
      <w:r w:rsidR="00F7678A">
        <w:rPr>
          <w:b/>
          <w:sz w:val="28"/>
          <w:szCs w:val="28"/>
        </w:rPr>
        <w:t>1</w:t>
      </w:r>
      <w:r w:rsidR="008A2BB5">
        <w:rPr>
          <w:b/>
          <w:sz w:val="28"/>
          <w:szCs w:val="28"/>
        </w:rPr>
        <w:t>5</w:t>
      </w:r>
      <w:r w:rsidR="0092625C">
        <w:rPr>
          <w:b/>
          <w:sz w:val="28"/>
          <w:szCs w:val="28"/>
        </w:rPr>
        <w:t>.01.2021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A2BB5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72213757" r:id="rId10"/>
              </w:object>
            </w:r>
            <w:r w:rsidR="00B54BE4"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B54BE4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8A2BB5">
              <w:rPr>
                <w:b/>
                <w:noProof/>
                <w:sz w:val="28"/>
                <w:szCs w:val="28"/>
              </w:rPr>
              <w:t>22,65</w:t>
            </w:r>
            <w:r>
              <w:rPr>
                <w:b/>
                <w:sz w:val="28"/>
                <w:szCs w:val="28"/>
              </w:rPr>
              <w:fldChar w:fldCharType="end"/>
            </w:r>
            <w:bookmarkStart w:id="0" w:name="_GoBack"/>
            <w:bookmarkEnd w:id="0"/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17" w:rsidRDefault="00C14917">
      <w:r>
        <w:separator/>
      </w:r>
    </w:p>
  </w:endnote>
  <w:endnote w:type="continuationSeparator" w:id="0">
    <w:p w:rsidR="00C14917" w:rsidRDefault="00C1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17" w:rsidRDefault="00C14917">
      <w:r>
        <w:separator/>
      </w:r>
    </w:p>
  </w:footnote>
  <w:footnote w:type="continuationSeparator" w:id="0">
    <w:p w:rsidR="00C14917" w:rsidRDefault="00C14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7E5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47275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85C42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D707D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088A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5529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0AB6"/>
    <w:rsid w:val="00772DCF"/>
    <w:rsid w:val="00773D94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A2BB5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2625C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4BE4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14917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0DBC"/>
    <w:rsid w:val="00CB31AA"/>
    <w:rsid w:val="00CB3C52"/>
    <w:rsid w:val="00CB5ADC"/>
    <w:rsid w:val="00CB5EA0"/>
    <w:rsid w:val="00CB68AF"/>
    <w:rsid w:val="00CB758C"/>
    <w:rsid w:val="00CC18A0"/>
    <w:rsid w:val="00CC2DE7"/>
    <w:rsid w:val="00CC4336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14CA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2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4F4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7678A"/>
    <w:rsid w:val="00F8204D"/>
    <w:rsid w:val="00F85386"/>
    <w:rsid w:val="00F9052D"/>
    <w:rsid w:val="00F90782"/>
    <w:rsid w:val="00F93EB1"/>
    <w:rsid w:val="00F9454F"/>
    <w:rsid w:val="00F94FC1"/>
    <w:rsid w:val="00F9668C"/>
    <w:rsid w:val="00FA0F6B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BEB3-9D7B-48C8-A607-DEA02A97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1-01-15T00:03:00Z</dcterms:created>
  <dcterms:modified xsi:type="dcterms:W3CDTF">2021-01-15T00:03:00Z</dcterms:modified>
</cp:coreProperties>
</file>